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89" w:rsidRDefault="00063206">
      <w:r w:rsidRPr="00063206">
        <mc:AlternateContent>
          <mc:Choice Requires="wpg">
            <w:drawing>
              <wp:inline distT="0" distB="0" distL="0" distR="0" wp14:anchorId="295271A7" wp14:editId="5ADEDD8C">
                <wp:extent cx="9144000" cy="6591300"/>
                <wp:effectExtent l="76200" t="25400" r="0" b="139700"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591300"/>
                          <a:chOff x="0" y="0"/>
                          <a:chExt cx="8449051" cy="6011337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994141" y="16934"/>
                            <a:ext cx="245491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te/Regional Te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8297474" cy="6011337"/>
                            <a:chOff x="0" y="0"/>
                            <a:chExt cx="8297474" cy="601133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1295400" y="0"/>
                              <a:ext cx="7002074" cy="5717256"/>
                              <a:chOff x="1295400" y="0"/>
                              <a:chExt cx="7002074" cy="5717256"/>
                            </a:xfrm>
                          </wpg:grpSpPr>
                          <wps:wsp>
                            <wps:cNvPr id="15" name="AutoShape 2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190453" y="1889057"/>
                                <a:ext cx="477228" cy="3614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/>
                                <a:rect l="T0" t="T1" r="T2" b="T3"/>
                                <a:pathLst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0" y="16933"/>
                                    </a:lnTo>
                                    <a:cubicBezTo>
                                      <a:pt x="0" y="9498"/>
                                      <a:pt x="4143" y="3472"/>
                                      <a:pt x="9255" y="3472"/>
                                    </a:cubicBezTo>
                                    <a:lnTo>
                                      <a:pt x="15342" y="3472"/>
                                    </a:lnTo>
                                    <a:lnTo>
                                      <a:pt x="15342" y="0"/>
                                    </a:lnTo>
                                    <a:lnTo>
                                      <a:pt x="21600" y="7869"/>
                                    </a:lnTo>
                                    <a:lnTo>
                                      <a:pt x="15342" y="15737"/>
                                    </a:lnTo>
                                    <a:lnTo>
                                      <a:pt x="15342" y="12266"/>
                                    </a:lnTo>
                                    <a:lnTo>
                                      <a:pt x="9255" y="12266"/>
                                    </a:lnTo>
                                    <a:cubicBezTo>
                                      <a:pt x="7483" y="12266"/>
                                      <a:pt x="6046" y="14355"/>
                                      <a:pt x="6046" y="16933"/>
                                    </a:cubicBezTo>
                                    <a:lnTo>
                                      <a:pt x="6046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21600"/>
                                    </a:move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08000"/>
                                  </a:gs>
                                  <a:gs pos="100000">
                                    <a:srgbClr val="EAEEF5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10800000" lIns="0" tIns="0" rIns="0" bIns="0"/>
                          </wps:wsp>
                          <wps:wsp>
                            <wps:cNvPr id="16" name="AutoShape 11"/>
                            <wps:cNvSpPr>
                              <a:spLocks/>
                            </wps:cNvSpPr>
                            <wps:spPr bwMode="auto">
                              <a:xfrm>
                                <a:off x="5566062" y="1347348"/>
                                <a:ext cx="463548" cy="360246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/>
                                <a:rect l="T0" t="T1" r="T2" b="T3"/>
                                <a:pathLst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0" y="16933"/>
                                    </a:lnTo>
                                    <a:cubicBezTo>
                                      <a:pt x="0" y="9498"/>
                                      <a:pt x="4143" y="3472"/>
                                      <a:pt x="9255" y="3472"/>
                                    </a:cubicBezTo>
                                    <a:lnTo>
                                      <a:pt x="15342" y="3472"/>
                                    </a:lnTo>
                                    <a:lnTo>
                                      <a:pt x="15342" y="0"/>
                                    </a:lnTo>
                                    <a:lnTo>
                                      <a:pt x="21600" y="7869"/>
                                    </a:lnTo>
                                    <a:lnTo>
                                      <a:pt x="15342" y="15737"/>
                                    </a:lnTo>
                                    <a:lnTo>
                                      <a:pt x="15342" y="12266"/>
                                    </a:lnTo>
                                    <a:lnTo>
                                      <a:pt x="9255" y="12266"/>
                                    </a:lnTo>
                                    <a:cubicBezTo>
                                      <a:pt x="7483" y="12266"/>
                                      <a:pt x="6046" y="14355"/>
                                      <a:pt x="6046" y="16933"/>
                                    </a:cubicBezTo>
                                    <a:lnTo>
                                      <a:pt x="6046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21600"/>
                                    </a:move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AEEF5"/>
                                  </a:gs>
                                  <a:gs pos="75999">
                                    <a:srgbClr val="FFFF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17" name="Rectangle 17"/>
                            <wps:cNvSpPr>
                              <a:spLocks/>
                            </wps:cNvSpPr>
                            <wps:spPr bwMode="auto">
                              <a:xfrm>
                                <a:off x="6064054" y="0"/>
                                <a:ext cx="2233420" cy="185075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3921001" y="1746989"/>
                                <a:ext cx="2233295" cy="299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istrict Tea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823491" y="3493975"/>
                                <a:ext cx="2187575" cy="299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Building Tea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0" name="Rectangle 20"/>
                            <wps:cNvSpPr>
                              <a:spLocks/>
                            </wps:cNvSpPr>
                            <wps:spPr bwMode="auto">
                              <a:xfrm>
                                <a:off x="3921177" y="1747111"/>
                                <a:ext cx="2233420" cy="185075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21" name="Rectangle 21"/>
                            <wps:cNvSpPr>
                              <a:spLocks/>
                            </wps:cNvSpPr>
                            <wps:spPr bwMode="auto">
                              <a:xfrm>
                                <a:off x="1793391" y="3479417"/>
                                <a:ext cx="2233420" cy="185075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22" name="AutoShape 2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032485" y="3650975"/>
                                <a:ext cx="477228" cy="3614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/>
                                <a:rect l="T0" t="T1" r="T2" b="T3"/>
                                <a:pathLst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0" y="16933"/>
                                    </a:lnTo>
                                    <a:cubicBezTo>
                                      <a:pt x="0" y="9498"/>
                                      <a:pt x="4143" y="3472"/>
                                      <a:pt x="9255" y="3472"/>
                                    </a:cubicBezTo>
                                    <a:lnTo>
                                      <a:pt x="15342" y="3472"/>
                                    </a:lnTo>
                                    <a:lnTo>
                                      <a:pt x="15342" y="0"/>
                                    </a:lnTo>
                                    <a:lnTo>
                                      <a:pt x="21600" y="7869"/>
                                    </a:lnTo>
                                    <a:lnTo>
                                      <a:pt x="15342" y="15737"/>
                                    </a:lnTo>
                                    <a:lnTo>
                                      <a:pt x="15342" y="12266"/>
                                    </a:lnTo>
                                    <a:lnTo>
                                      <a:pt x="9255" y="12266"/>
                                    </a:lnTo>
                                    <a:cubicBezTo>
                                      <a:pt x="7483" y="12266"/>
                                      <a:pt x="6046" y="14355"/>
                                      <a:pt x="6046" y="16933"/>
                                    </a:cubicBezTo>
                                    <a:lnTo>
                                      <a:pt x="6046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21600"/>
                                    </a:move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08000"/>
                                  </a:gs>
                                  <a:gs pos="100000">
                                    <a:srgbClr val="EAEEF5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10800000" lIns="0" tIns="0" rIns="0" bIns="0"/>
                          </wps:wsp>
                          <wps:wsp>
                            <wps:cNvPr id="23" name="AutoShape 11"/>
                            <wps:cNvSpPr>
                              <a:spLocks/>
                            </wps:cNvSpPr>
                            <wps:spPr bwMode="auto">
                              <a:xfrm>
                                <a:off x="3408095" y="3109266"/>
                                <a:ext cx="463548" cy="360246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/>
                                <a:rect l="T0" t="T1" r="T2" b="T3"/>
                                <a:pathLst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0" y="16933"/>
                                    </a:lnTo>
                                    <a:cubicBezTo>
                                      <a:pt x="0" y="9498"/>
                                      <a:pt x="4143" y="3472"/>
                                      <a:pt x="9255" y="3472"/>
                                    </a:cubicBezTo>
                                    <a:lnTo>
                                      <a:pt x="15342" y="3472"/>
                                    </a:lnTo>
                                    <a:lnTo>
                                      <a:pt x="15342" y="0"/>
                                    </a:lnTo>
                                    <a:lnTo>
                                      <a:pt x="21600" y="7869"/>
                                    </a:lnTo>
                                    <a:lnTo>
                                      <a:pt x="15342" y="15737"/>
                                    </a:lnTo>
                                    <a:lnTo>
                                      <a:pt x="15342" y="12266"/>
                                    </a:lnTo>
                                    <a:lnTo>
                                      <a:pt x="9255" y="12266"/>
                                    </a:lnTo>
                                    <a:cubicBezTo>
                                      <a:pt x="7483" y="12266"/>
                                      <a:pt x="6046" y="14355"/>
                                      <a:pt x="6046" y="16933"/>
                                    </a:cubicBezTo>
                                    <a:lnTo>
                                      <a:pt x="6046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21600"/>
                                    </a:move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AEEF5"/>
                                  </a:gs>
                                  <a:gs pos="75999">
                                    <a:srgbClr val="FFFF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24" name="AutoShape 2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031510" y="5355796"/>
                                <a:ext cx="477228" cy="3614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/>
                                <a:rect l="T0" t="T1" r="T2" b="T3"/>
                                <a:pathLst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0" y="16933"/>
                                    </a:lnTo>
                                    <a:cubicBezTo>
                                      <a:pt x="0" y="9498"/>
                                      <a:pt x="4143" y="3472"/>
                                      <a:pt x="9255" y="3472"/>
                                    </a:cubicBezTo>
                                    <a:lnTo>
                                      <a:pt x="15342" y="3472"/>
                                    </a:lnTo>
                                    <a:lnTo>
                                      <a:pt x="15342" y="0"/>
                                    </a:lnTo>
                                    <a:lnTo>
                                      <a:pt x="21600" y="7869"/>
                                    </a:lnTo>
                                    <a:lnTo>
                                      <a:pt x="15342" y="15737"/>
                                    </a:lnTo>
                                    <a:lnTo>
                                      <a:pt x="15342" y="12266"/>
                                    </a:lnTo>
                                    <a:lnTo>
                                      <a:pt x="9255" y="12266"/>
                                    </a:lnTo>
                                    <a:cubicBezTo>
                                      <a:pt x="7483" y="12266"/>
                                      <a:pt x="6046" y="14355"/>
                                      <a:pt x="6046" y="16933"/>
                                    </a:cubicBezTo>
                                    <a:lnTo>
                                      <a:pt x="6046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21600"/>
                                    </a:move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08000"/>
                                  </a:gs>
                                  <a:gs pos="100000">
                                    <a:srgbClr val="EAEEF5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10800000" lIns="0" tIns="0" rIns="0" bIns="0"/>
                          </wps:wsp>
                          <wps:wsp>
                            <wps:cNvPr id="25" name="AutoShape 11"/>
                            <wps:cNvSpPr>
                              <a:spLocks/>
                            </wps:cNvSpPr>
                            <wps:spPr bwMode="auto">
                              <a:xfrm>
                                <a:off x="1295400" y="4473634"/>
                                <a:ext cx="463548" cy="360246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/>
                                <a:rect l="T0" t="T1" r="T2" b="T3"/>
                                <a:pathLst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0" y="16933"/>
                                    </a:lnTo>
                                    <a:cubicBezTo>
                                      <a:pt x="0" y="9498"/>
                                      <a:pt x="4143" y="3472"/>
                                      <a:pt x="9255" y="3472"/>
                                    </a:cubicBezTo>
                                    <a:lnTo>
                                      <a:pt x="15342" y="3472"/>
                                    </a:lnTo>
                                    <a:lnTo>
                                      <a:pt x="15342" y="0"/>
                                    </a:lnTo>
                                    <a:lnTo>
                                      <a:pt x="21600" y="7869"/>
                                    </a:lnTo>
                                    <a:lnTo>
                                      <a:pt x="15342" y="15737"/>
                                    </a:lnTo>
                                    <a:lnTo>
                                      <a:pt x="15342" y="12266"/>
                                    </a:lnTo>
                                    <a:lnTo>
                                      <a:pt x="9255" y="12266"/>
                                    </a:lnTo>
                                    <a:cubicBezTo>
                                      <a:pt x="7483" y="12266"/>
                                      <a:pt x="6046" y="14355"/>
                                      <a:pt x="6046" y="16933"/>
                                    </a:cubicBezTo>
                                    <a:lnTo>
                                      <a:pt x="6046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21600"/>
                                    </a:move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AEEF5"/>
                                  </a:gs>
                                  <a:gs pos="75999">
                                    <a:srgbClr val="FFFF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399" dir="5400000" algn="ctr" rotWithShape="0">
                                  <a:schemeClr val="bg2">
                                    <a:alpha val="34998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63206" w:rsidRDefault="00063206" w:rsidP="00063206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0" y="989876"/>
                              <a:ext cx="7814432" cy="5021461"/>
                              <a:chOff x="0" y="989876"/>
                              <a:chExt cx="7814432" cy="5021461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510542" y="989876"/>
                                <a:ext cx="7303890" cy="4856379"/>
                                <a:chOff x="510542" y="989876"/>
                                <a:chExt cx="8195733" cy="5554134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4275" y="4190277"/>
                                  <a:ext cx="3302000" cy="235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 cap="rnd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63206" w:rsidRDefault="00063206" w:rsidP="000632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58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eastAsia="Arial" w:hAnsi="Arial Black" w:cs="Arial Black"/>
                                        <w:b/>
                                        <w:bCs/>
                                        <w:i/>
                                        <w:iCs/>
                                        <w:color w:val="008000"/>
                                        <w:sz w:val="32"/>
                                        <w:szCs w:val="3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PORT LOOPS</w:t>
                                    </w:r>
                                  </w:p>
                                  <w:p w:rsidR="00063206" w:rsidRDefault="00063206" w:rsidP="000632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58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Providing supports for effective practices implemented with fidelity</w:t>
                                    </w:r>
                                  </w:p>
                                </w:txbxContent>
                              </wps:txbx>
                              <wps:bodyPr lIns="0" tIns="0" rIns="40638" bIns="0"/>
                            </wps:wsp>
                            <wps:wsp>
                              <wps:cNvPr id="14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2" y="989876"/>
                                  <a:ext cx="3302000" cy="23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 cap="rnd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63206" w:rsidRDefault="00063206" w:rsidP="000632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eastAsia="Arial" w:hAnsi="Arial Black" w:cs="Arial Black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FFFF00"/>
                                        <w:sz w:val="36"/>
                                        <w:szCs w:val="36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Feedback Loops </w:t>
                                    </w:r>
                                  </w:p>
                                  <w:p w:rsidR="00063206" w:rsidRDefault="00063206" w:rsidP="000632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Providing feedback and data on implementation efforts</w:t>
                                    </w:r>
                                  </w:p>
                                </w:txbxContent>
                              </wps:txbx>
                              <wps:bodyPr lIns="0" tIns="0" rIns="40638" bIns="0"/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0" y="4856466"/>
                                <a:ext cx="2037242" cy="1154871"/>
                                <a:chOff x="0" y="4856466"/>
                                <a:chExt cx="2286000" cy="132080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4856466"/>
                                  <a:ext cx="2286000" cy="13208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 cmpd="tri">
                                  <a:solidFill>
                                    <a:srgbClr val="40008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3206" w:rsidRDefault="00063206" w:rsidP="00063206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86259" y="5694738"/>
                                  <a:ext cx="1947363" cy="342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63206" w:rsidRDefault="00063206" w:rsidP="000632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Studen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505910" y="4916056"/>
                                  <a:ext cx="1253352" cy="342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63206" w:rsidRDefault="00063206" w:rsidP="000632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0in;height:519pt;mso-position-horizontal-relative:char;mso-position-vertical-relative:line" coordsize="8449051,60113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5994141;top:16934;width:245491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:rsidR="00063206" w:rsidRDefault="00063206" w:rsidP="0006320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te/Regional Team</w:t>
                        </w:r>
                      </w:p>
                    </w:txbxContent>
                  </v:textbox>
                </v:shape>
                <v:group id="Group 5" o:spid="_x0000_s1028" style="position:absolute;width:8297474;height:6011337" coordsize="8297474,60113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6" o:spid="_x0000_s1029" style="position:absolute;left:1295400;width:7002074;height:5717256" coordorigin="1295400" coordsize="7002074,57172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 id="AutoShape 25" o:spid="_x0000_s1030" style="position:absolute;left:6190453;top:1889057;width:477228;height:361460;rotation:180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cFAwQAA&#10;ANsAAAAPAAAAZHJzL2Rvd25yZXYueG1sRE9LawIxEL4X/A9hhN5q1kJFVqP4oNJDUXYVz8Nm3Cxu&#10;JssmavrvG6HQ23x8z5kvo23FnXrfOFYwHmUgiCunG64VnI6fb1MQPiBrbB2Tgh/ysFwMXuaYa/fg&#10;gu5lqEUKYZ+jAhNCl0vpK0MW/ch1xIm7uN5iSLCvpe7xkcJtK9+zbCItNpwaDHa0MVRdy5tVsCom&#10;0uzXMe4OfC4O05Pf1uW3Uq/DuJqBCBTDv/jP/aXT/A94/pIOk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13BQMEAAADbAAAADwAAAAAAAAAAAAAAAACXAgAAZHJzL2Rvd25y&#10;ZXYueG1sUEsFBgAAAAAEAAQA9QAAAIUDAAAAAA==&#10;" adj="-11796480,,5400" path="m0,21600l0,16933c0,9498,4143,3472,9255,3472l15342,3472,15342,,21600,7869,15342,15737,15342,12266,9255,12266c7483,12266,6046,14355,6046,16933l6046,21600,,21600xm0,21600e" fillcolor="#408000" strokecolor="black [3213]">
                      <v:fill color2="#eaeef5" focus="100%" type="gradient"/>
                      <v:stroke joinstyle="round"/>
                      <v:shadow on="t" color="#eeece1 [3214]" opacity="22936f" mv:blur="0" offset="0,25399emu"/>
                      <v:formulas/>
                      <v:path arrowok="t" o:connecttype="custom" textboxrect="0,0,21600,21600"/>
                      <v:textbox style="mso-rotate:180"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11" o:spid="_x0000_s1031" style="position:absolute;left:5566062;top:1347348;width:463548;height:360246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764ovgAA&#10;ANsAAAAPAAAAZHJzL2Rvd25yZXYueG1sRE+9CsIwEN4F3yGc4KapgiLVKCIIDjpYHRyP5mxrm0tt&#10;ota3N4Lgdh/f7y1WranEkxpXWFYwGkYgiFOrC84UnE/bwQyE88gaK8uk4E0OVstuZ4Gxti8+0jPx&#10;mQgh7GJUkHtfx1K6NCeDbmhr4sBdbWPQB9hkUjf4CuGmkuMomkqDBYeGHGva5JSWycMomOzrm042&#10;yWFd3i97nF135eF2Uarfa9dzEJ5a/xf/3Dsd5k/h+0s4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O+uKL4AAADbAAAADwAAAAAAAAAAAAAAAACXAgAAZHJzL2Rvd25yZXYu&#10;eG1sUEsFBgAAAAAEAAQA9QAAAIIDAAAAAA==&#10;" adj="-11796480,,5400" path="m0,21600l0,16933c0,9498,4143,3472,9255,3472l15342,3472,15342,,21600,7869,15342,15737,15342,12266,9255,12266c7483,12266,6046,14355,6046,16933l6046,21600,,21600xm0,21600e" fillcolor="#eaeef5" strokecolor="black [3213]">
                      <v:fill color2="yellow" rotate="t" angle="-90" colors="0 #eaeef5;49807f yellow;1 yellow" focus="100%" type="gradient"/>
                      <v:stroke joinstyle="round"/>
                      <v:shadow on="t" color="#eeece1 [3214]" opacity="22936f" mv:blur="0" offset="0,25399emu"/>
                      <v:formulas/>
                      <v:path arrowok="t" o:connecttype="custom" textboxrect="0,0,21600,21600"/>
                      <v:textbox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32" style="position:absolute;left:6064054;width:2233420;height:18507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EFWxAAA&#10;ANsAAAAPAAAAZHJzL2Rvd25yZXYueG1sRE9Na8JAEL0L/Q/LFHozG63UEl2liAX10ppaircxOyah&#10;2dk0u8b4712h4G0e73Om885UoqXGlZYVDKIYBHFmdcm5gt3Xe/8VhPPIGivLpOBCDuazh94UE23P&#10;vKU29bkIIewSVFB4XydSuqwggy6yNXHgjrYx6ANscqkbPIdwU8lhHL9IgyWHhgJrWhSU/aYno2B9&#10;WP58Po9Ho4vZLH27+xik+79vpZ4eu7cJCE+dv4v/3Ssd5o/h9ks4QM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RBVsQAAADbAAAADwAAAAAAAAAAAAAAAACXAgAAZHJzL2Rv&#10;d25yZXYueG1sUEsFBgAAAAAEAAQA9QAAAIgDAAAAAA==&#10;" filled="f" strokecolor="navy" strokeweight="4.5pt">
                      <v:stroke linestyle="thickThin" joinstyle="round"/>
                      <v:shadow on="t" color="#eeece1 [3214]" opacity="22936f" mv:blur="0" offset="0,25399emu"/>
                      <v:path arrowok="t"/>
                      <v:textbox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rect>
                    <v:shape id="Text Box 18" o:spid="_x0000_s1033" type="#_x0000_t202" style="position:absolute;left:3921001;top:1746989;width:2233295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<v:textbox>
                        <w:txbxContent>
                          <w:p w:rsidR="00063206" w:rsidRDefault="00063206" w:rsidP="000632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strict Team</w:t>
                            </w:r>
                          </w:p>
                        </w:txbxContent>
                      </v:textbox>
                    </v:shape>
                    <v:shape id="Text Box 19" o:spid="_x0000_s1034" type="#_x0000_t202" style="position:absolute;left:1823491;top:3493975;width:2187575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<v:textbox>
                        <w:txbxContent>
                          <w:p w:rsidR="00063206" w:rsidRDefault="00063206" w:rsidP="000632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uilding Team</w:t>
                            </w:r>
                          </w:p>
                        </w:txbxContent>
                      </v:textbox>
                    </v:shape>
                    <v:rect id="Rectangle 20" o:spid="_x0000_s1035" style="position:absolute;left:3921177;top:1747111;width:2233420;height:18507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ROfwwAA&#10;ANsAAAAPAAAAZHJzL2Rvd25yZXYueG1sRE9Na8JAEL0L/odlhN50o5Va0mxEioW2l2qqSG9jdkyC&#10;2dk0u43x33cPgsfH+06WvalFR62rLCuYTiIQxLnVFRcKdt9v42cQziNrrC2Tgis5WKbDQYKxthfe&#10;Upf5QoQQdjEqKL1vYildXpJBN7ENceBOtjXoA2wLqVu8hHBTy1kUPUmDFYeGEht6LSk/Z39Gwcdx&#10;fdg8Lubzq/lc+273Nc1+fvdKPYz61QsIT72/i2/ud61gFtaHL+EHyP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ROfwwAAANsAAAAPAAAAAAAAAAAAAAAAAJcCAABkcnMvZG93&#10;bnJldi54bWxQSwUGAAAAAAQABAD1AAAAhwMAAAAA&#10;" filled="f" strokecolor="navy" strokeweight="4.5pt">
                      <v:stroke linestyle="thickThin" joinstyle="round"/>
                      <v:shadow on="t" color="#eeece1 [3214]" opacity="22936f" mv:blur="0" offset="0,25399emu"/>
                      <v:path arrowok="t"/>
                      <v:textbox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rect>
                    <v:rect id="Rectangle 21" o:spid="_x0000_s1036" style="position:absolute;left:1793391;top:3479417;width:2233420;height:18507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/bYExgAA&#10;ANsAAAAPAAAAZHJzL2Rvd25yZXYueG1sRI9Ba8JAFITvhf6H5RV6q5uoWEldRUSh7UWNivT2mn1N&#10;gtm3MbuN8d93BaHHYWa+YSazzlSipcaVlhXEvQgEcWZ1ybmC/W71MgbhPLLGyjIpuJKD2fTxYYKJ&#10;thfeUpv6XAQIuwQVFN7XiZQuK8ig69maOHg/tjHog2xyqRu8BLipZD+KRtJgyWGhwJoWBWWn9Nco&#10;+PheHjeD1+Hwaj6Xvt2v4/TrfFDq+ambv4Hw1Pn/8L39rhX0Y7h9CT9AT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/bYExgAAANsAAAAPAAAAAAAAAAAAAAAAAJcCAABkcnMv&#10;ZG93bnJldi54bWxQSwUGAAAAAAQABAD1AAAAigMAAAAA&#10;" filled="f" strokecolor="navy" strokeweight="4.5pt">
                      <v:stroke linestyle="thickThin" joinstyle="round"/>
                      <v:shadow on="t" color="#eeece1 [3214]" opacity="22936f" mv:blur="0" offset="0,25399emu"/>
                      <v:path arrowok="t"/>
                      <v:textbox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rect>
                    <v:shape id="AutoShape 25" o:spid="_x0000_s1037" style="position:absolute;left:4032485;top:3650975;width:477228;height:361460;rotation:180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2JOJwwAA&#10;ANsAAAAPAAAAZHJzL2Rvd25yZXYueG1sRI9BawIxFITvBf9DeIK3mnUPIqtRbKXiQSq7iufH5nWz&#10;dPOybFKN/94UCj0OM/MNs9pE24kbDb51rGA2zUAQ10633Ci4nD9eFyB8QNbYOSYFD/KwWY9eVlho&#10;d+eSblVoRIKwL1CBCaEvpPS1IYt+6nri5H25wWJIcmikHvCe4LaTeZbNpcWW04LBnt4N1d/Vj1Ww&#10;LefSfL7FuD/xtTwtLn7XVEelJuO4XYIIFMN/+K990AryHH6/pB8g1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2JOJwwAAANsAAAAPAAAAAAAAAAAAAAAAAJcCAABkcnMvZG93&#10;bnJldi54bWxQSwUGAAAAAAQABAD1AAAAhwMAAAAA&#10;" adj="-11796480,,5400" path="m0,21600l0,16933c0,9498,4143,3472,9255,3472l15342,3472,15342,,21600,7869,15342,15737,15342,12266,9255,12266c7483,12266,6046,14355,6046,16933l6046,21600,,21600xm0,21600e" fillcolor="#408000" strokecolor="black [3213]">
                      <v:fill color2="#eaeef5" focus="100%" type="gradient"/>
                      <v:stroke joinstyle="round"/>
                      <v:shadow on="t" color="#eeece1 [3214]" opacity="22936f" mv:blur="0" offset="0,25399emu"/>
                      <v:formulas/>
                      <v:path arrowok="t" o:connecttype="custom" textboxrect="0,0,21600,21600"/>
                      <v:textbox style="mso-rotate:180"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11" o:spid="_x0000_s1038" style="position:absolute;left:3408095;top:3109266;width:463548;height:360246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McNwQAA&#10;ANsAAAAPAAAAZHJzL2Rvd25yZXYueG1sRI9Bq8IwEITvgv8hrOBNUxUfUo0iguBBD/Z58Lg0a1vb&#10;bGoTtf57Iwgeh5n5hlmsWlOJBzWusKxgNIxAEKdWF5wpOP1vBzMQziNrrCyTghc5WC27nQXG2j75&#10;SI/EZyJA2MWoIPe+jqV0aU4G3dDWxMG72MagD7LJpG7wGeCmkuMo+pMGCw4LOda0ySktk7tRMN3X&#10;V51sksO6vJ33OLvsysP1rFS/167nIDy1/hf+tndawXgCny/hB8jl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vTHDcEAAADbAAAADwAAAAAAAAAAAAAAAACXAgAAZHJzL2Rvd25y&#10;ZXYueG1sUEsFBgAAAAAEAAQA9QAAAIUDAAAAAA==&#10;" adj="-11796480,,5400" path="m0,21600l0,16933c0,9498,4143,3472,9255,3472l15342,3472,15342,,21600,7869,15342,15737,15342,12266,9255,12266c7483,12266,6046,14355,6046,16933l6046,21600,,21600xm0,21600e" fillcolor="#eaeef5" strokecolor="black [3213]">
                      <v:fill color2="yellow" rotate="t" angle="-90" colors="0 #eaeef5;49807f yellow;1 yellow" focus="100%" type="gradient"/>
                      <v:stroke joinstyle="round"/>
                      <v:shadow on="t" color="#eeece1 [3214]" opacity="22936f" mv:blur="0" offset="0,25399emu"/>
                      <v:formulas/>
                      <v:path arrowok="t" o:connecttype="custom" textboxrect="0,0,21600,21600"/>
                      <v:textbox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5" o:spid="_x0000_s1039" style="position:absolute;left:2031510;top:5355796;width:477228;height:361460;rotation:180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a5mwwAA&#10;ANsAAAAPAAAAZHJzL2Rvd25yZXYueG1sRI9BawIxFITvBf9DeIK3mlVEZGsUtVQ8lMpuxfNj89ws&#10;bl6WTdT475tCocdhZr5hlutoW3Gn3jeOFUzGGQjiyumGawWn74/XBQgfkDW2jknBkzysV4OXJeba&#10;PbigexlqkSDsc1RgQuhyKX1lyKIfu444eRfXWwxJ9rXUPT4S3LZymmVzabHhtGCwo52h6lrerIJN&#10;MZfmaxvj/sjn4rg4+fe6/FRqNIybNxCBYvgP/7UPW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fa5mwwAAANsAAAAPAAAAAAAAAAAAAAAAAJcCAABkcnMvZG93&#10;bnJldi54bWxQSwUGAAAAAAQABAD1AAAAhwMAAAAA&#10;" adj="-11796480,,5400" path="m0,21600l0,16933c0,9498,4143,3472,9255,3472l15342,3472,15342,,21600,7869,15342,15737,15342,12266,9255,12266c7483,12266,6046,14355,6046,16933l6046,21600,,21600xm0,21600e" fillcolor="#408000" strokecolor="black [3213]">
                      <v:fill color2="#eaeef5" focus="100%" type="gradient"/>
                      <v:stroke joinstyle="round"/>
                      <v:shadow on="t" color="#eeece1 [3214]" opacity="22936f" mv:blur="0" offset="0,25399emu"/>
                      <v:formulas/>
                      <v:path arrowok="t" o:connecttype="custom" textboxrect="0,0,21600,21600"/>
                      <v:textbox style="mso-rotate:180"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11" o:spid="_x0000_s1040" style="position:absolute;left:1295400;top:4473634;width:463548;height:360246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friwAAA&#10;ANsAAAAPAAAAZHJzL2Rvd25yZXYueG1sRI/BCsIwEETvgv8QVvCmqYIi1SgiCB70YPXgcWnWtrbZ&#10;1CZq/XsjCB6HmXnDLFatqcSTGldYVjAaRiCIU6sLzhScT9vBDITzyBory6TgTQ5Wy25ngbG2Lz7S&#10;M/GZCBB2MSrIva9jKV2ak0E3tDVx8K62MeiDbDKpG3wFuKnkOIqm0mDBYSHHmjY5pWXyMAom+/qm&#10;k01yWJf3yx5n1115uF2U6vfa9RyEp9b/w7/2TisYT+D7JfwAuf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UfriwAAAANsAAAAPAAAAAAAAAAAAAAAAAJcCAABkcnMvZG93bnJl&#10;di54bWxQSwUGAAAAAAQABAD1AAAAhAMAAAAA&#10;" adj="-11796480,,5400" path="m0,21600l0,16933c0,9498,4143,3472,9255,3472l15342,3472,15342,,21600,7869,15342,15737,15342,12266,9255,12266c7483,12266,6046,14355,6046,16933l6046,21600,,21600xm0,21600e" fillcolor="#eaeef5" strokecolor="black [3213]">
                      <v:fill color2="yellow" rotate="t" angle="-90" colors="0 #eaeef5;49807f yellow;1 yellow" focus="100%" type="gradient"/>
                      <v:stroke joinstyle="round"/>
                      <v:shadow on="t" color="#eeece1 [3214]" opacity="22936f" mv:blur="0" offset="0,25399emu"/>
                      <v:formulas/>
                      <v:path arrowok="t" o:connecttype="custom" textboxrect="0,0,21600,21600"/>
                      <v:textbox inset="0,0,0,0">
                        <w:txbxContent>
                          <w:p w:rsidR="00063206" w:rsidRDefault="00063206" w:rsidP="00063206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" o:spid="_x0000_s1041" style="position:absolute;top:989876;width:7814432;height:5021461" coordorigin=",989876" coordsize="7814432,50214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group id="Group 8" o:spid="_x0000_s1042" style="position:absolute;left:510542;top:989876;width:7303890;height:4856379" coordorigin="510542,989876" coordsize="8195733,55541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<v:rect id="Rectangle 13" o:spid="_x0000_s1043" style="position:absolute;left:5404275;top:4190277;width:3302000;height:23537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F2VwgAA&#10;ANsAAAAPAAAAZHJzL2Rvd25yZXYueG1sRE9NawIxEL0X/A9hhN5q1hZKWY1Si4KlJ7dC623cjMna&#10;zWTdpBr/fVMo9DaP9znTeXKtOFMfGs8KxqMCBHHtdcNGwfZ9dfcEIkRkja1nUnClAPPZ4GaKpfYX&#10;3tC5ikbkEA4lKrAxdqWUobbkMIx8R5y5g+8dxgx7I3WPlxzuWnlfFI/SYcO5wWJHL5bqr+rbKXh7&#10;XbT743oXtulol9XHyaTPpVHqdpieJyAipfgv/nOvdZ7/AL+/5APk7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kXZXCAAAA2wAAAA8AAAAAAAAAAAAAAAAAlwIAAGRycy9kb3du&#10;cmV2LnhtbFBLBQYAAAAABAAEAPUAAACGAwAAAAA=&#10;" filled="f" strokeweight="4.5pt">
                        <v:stroke linestyle="thickThin" joinstyle="round" endcap="round"/>
                        <v:path arrowok="t"/>
                        <v:textbox inset="0,0,40638emu,0">
                          <w:txbxContent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ind w:left="58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eastAsia="Arial" w:hAnsi="Arial Black" w:cs="Arial Black"/>
                                  <w:b/>
                                  <w:bCs/>
                                  <w:i/>
                                  <w:iCs/>
                                  <w:color w:val="008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PORT LOOPS</w:t>
                              </w:r>
                            </w:p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ind w:left="58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roviding supports for effective practices implemented with fidelity</w:t>
                              </w:r>
                            </w:p>
                          </w:txbxContent>
                        </v:textbox>
                      </v:rect>
                      <v:rect id="Rectangle 14" o:spid="_x0000_s1044" style="position:absolute;left:510542;top:989876;width:3302000;height:2387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TcXhwgAA&#10;ANsAAAAPAAAAZHJzL2Rvd25yZXYueG1sRE9NawIxEL0X/A9hhN5q1lJKWY1Si4KlJ7dC623cjMna&#10;zWTdpBr/fVMo9DaP9znTeXKtOFMfGs8KxqMCBHHtdcNGwfZ9dfcEIkRkja1nUnClAPPZ4GaKpfYX&#10;3tC5ikbkEA4lKrAxdqWUobbkMIx8R5y5g+8dxgx7I3WPlxzuWnlfFI/SYcO5wWJHL5bqr+rbKXh7&#10;XbT743oXtulol9XHyaTPpVHqdpieJyAipfgv/nOvdZ7/AL+/5APk7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NxeHCAAAA2wAAAA8AAAAAAAAAAAAAAAAAlwIAAGRycy9kb3du&#10;cmV2LnhtbFBLBQYAAAAABAAEAPUAAACGAwAAAAA=&#10;" filled="f" strokeweight="4.5pt">
                        <v:stroke linestyle="thickThin" joinstyle="round" endcap="round"/>
                        <v:path arrowok="t"/>
                        <v:textbox inset="0,0,40638emu,0">
                          <w:txbxContent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eastAsia="Arial" w:hAnsi="Arial Black" w:cs="Arial Black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36"/>
                                  <w:szCs w:val="36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eedback Loops </w:t>
                              </w:r>
                            </w:p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roviding feedback and data on implementation efforts</w:t>
                              </w:r>
                            </w:p>
                          </w:txbxContent>
                        </v:textbox>
                      </v:rect>
                    </v:group>
                    <v:group id="Group 9" o:spid="_x0000_s1045" style="position:absolute;top:4856466;width:2037242;height:1154871" coordorigin=",4856466" coordsize="2286000,132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<v:oval id="Oval 10" o:spid="_x0000_s1046" style="position:absolute;top:4856466;width:2286000;height:132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fqPxAAA&#10;ANsAAAAPAAAAZHJzL2Rvd25yZXYueG1sRI9BawIxEIXvBf9DGKG3mrWFUlajiCB48FK3LR6nm9nN&#10;4maybFJN/fXOodDbDO/Ne98s19n36kJj7AIbmM8KUMR1sB23Bj6q3dMbqJiQLfaBycAvRVivJg9L&#10;LG248jtdjqlVEsKxRAMupaHUOtaOPMZZGIhFa8LoMck6ttqOeJVw3+vnonjVHjuWBocDbR3V5+OP&#10;N/B1C9XhJX9/xoYOTTjFfeXyyZjHad4sQCXK6d/8d723gi/08osMo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36j8QAAADbAAAADwAAAAAAAAAAAAAAAACXAgAAZHJzL2Rv&#10;d25yZXYueG1sUEsFBgAAAAAEAAQA9QAAAIgDAAAAAA==&#10;" filled="f" strokecolor="#400080" strokeweight="6pt">
                        <v:stroke linestyle="thickBetweenThin"/>
                        <v:shadow on="t" opacity="22937f" mv:blur="40000f" origin=",.5" offset="0,23000emu"/>
                        <v:textbox>
                          <w:txbxContent>
                            <w:p w:rsidR="00063206" w:rsidRDefault="00063206" w:rsidP="0006320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 Box 11" o:spid="_x0000_s1047" type="#_x0000_t202" style="position:absolute;left:186259;top:5694738;width:1947363;height:342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  <v:textbox>
                          <w:txbxContent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s</w:t>
                              </w:r>
                            </w:p>
                          </w:txbxContent>
                        </v:textbox>
                      </v:shape>
                      <v:shape id="Text Box 12" o:spid="_x0000_s1048" type="#_x0000_t202" style="position:absolute;left:505910;top:4916056;width:1253352;height:342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  <v:textbox>
                          <w:txbxContent>
                            <w:p w:rsidR="00063206" w:rsidRDefault="00063206" w:rsidP="000632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bookmarkStart w:id="0" w:name="_GoBack"/>
      <w:bookmarkEnd w:id="0"/>
      <w:r w:rsidRPr="0006320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8740" wp14:editId="5545AC7E">
                <wp:simplePos x="0" y="0"/>
                <wp:positionH relativeFrom="column">
                  <wp:posOffset>393065</wp:posOffset>
                </wp:positionH>
                <wp:positionV relativeFrom="paragraph">
                  <wp:posOffset>-152400</wp:posOffset>
                </wp:positionV>
                <wp:extent cx="5740400" cy="3384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0353" name="Rectangle 2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574040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3206" w:rsidRDefault="00063206" w:rsidP="00063206">
                            <w:pPr>
                              <w:pStyle w:val="NormalWeb"/>
                              <w:spacing w:before="0" w:beforeAutospacing="0" w:after="0" w:afterAutospacing="0"/>
                              <w:ind w:left="86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191919" w:themeColor="text1" w:themeTint="E6"/>
                                <w:kern w:val="24"/>
                                <w:sz w:val="36"/>
                                <w:szCs w:val="36"/>
                              </w:rPr>
                              <w:t xml:space="preserve"> PLANNING GRAPHIC</w:t>
                            </w:r>
                          </w:p>
                        </w:txbxContent>
                      </wps:txbx>
                      <wps:bodyPr vert="horz" lIns="35717" tIns="35717" rIns="116994" bIns="35717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9" style="position:absolute;margin-left:30.95pt;margin-top:-11.95pt;width:452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" filled="f" stroked="f">
                <o:lock v:ext="edit" grouping="t"/>
                <v:textbox inset="35717emu,35717emu,116994emu,35717emu">
                  <w:txbxContent>
                    <w:p w:rsidR="00063206" w:rsidRDefault="00063206" w:rsidP="00063206">
                      <w:pPr>
                        <w:pStyle w:val="NormalWeb"/>
                        <w:spacing w:before="0" w:beforeAutospacing="0" w:after="0" w:afterAutospacing="0"/>
                        <w:ind w:left="86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191919" w:themeColor="text1" w:themeTint="E6"/>
                          <w:kern w:val="24"/>
                          <w:sz w:val="36"/>
                          <w:szCs w:val="36"/>
                        </w:rPr>
                        <w:t xml:space="preserve"> PLANNING GRAPHI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C0889" w:rsidSect="00063206">
      <w:pgSz w:w="15840" w:h="12240" w:orient="landscape"/>
      <w:pgMar w:top="720" w:right="720" w:bottom="720" w:left="72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06"/>
    <w:rsid w:val="00063206"/>
    <w:rsid w:val="001B027F"/>
    <w:rsid w:val="004C0889"/>
    <w:rsid w:val="0068126D"/>
    <w:rsid w:val="006F20AB"/>
    <w:rsid w:val="00D664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E6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06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06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115DF-8516-2F42-871B-662382B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>WolfPath Enterprise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 Steenwyk</dc:creator>
  <cp:keywords/>
  <dc:description/>
  <cp:lastModifiedBy>Beth A Steenwyk</cp:lastModifiedBy>
  <cp:revision>1</cp:revision>
  <dcterms:created xsi:type="dcterms:W3CDTF">2015-05-19T00:08:00Z</dcterms:created>
  <dcterms:modified xsi:type="dcterms:W3CDTF">2015-05-19T00:11:00Z</dcterms:modified>
</cp:coreProperties>
</file>